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57C2B8AC" w:rsidR="00FC7837" w:rsidRPr="00F8388C" w:rsidRDefault="00143282" w:rsidP="00373310">
      <w:pPr>
        <w:rPr>
          <w:rFonts w:ascii="Arial" w:hAnsi="Arial" w:cs="Arial"/>
          <w:sz w:val="22"/>
          <w:szCs w:val="22"/>
        </w:rPr>
      </w:pPr>
      <w:r w:rsidRPr="00F8388C">
        <w:rPr>
          <w:rFonts w:ascii="Arial" w:hAnsi="Arial" w:cs="Arial"/>
          <w:sz w:val="22"/>
          <w:szCs w:val="22"/>
        </w:rPr>
        <w:t xml:space="preserve"> </w:t>
      </w:r>
    </w:p>
    <w:p w14:paraId="7A3DC8DD" w14:textId="77777777" w:rsidR="00841E38" w:rsidRPr="00F8388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654AAD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2B62B2">
        <w:rPr>
          <w:rFonts w:ascii="Arial" w:hAnsi="Arial" w:cs="Arial"/>
          <w:b/>
          <w:sz w:val="22"/>
          <w:szCs w:val="22"/>
        </w:rPr>
        <w:t>3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62"/>
        <w:gridCol w:w="1219"/>
        <w:gridCol w:w="1219"/>
        <w:gridCol w:w="1219"/>
      </w:tblGrid>
      <w:tr w:rsidR="0049693F" w:rsidRPr="00373310" w14:paraId="43F1A412" w14:textId="77777777" w:rsidTr="000978AE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62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28300F39" w14:textId="4A6DA159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 w:rsidR="002200B5">
              <w:rPr>
                <w:rFonts w:ascii="Arial" w:hAnsi="Arial" w:cs="Arial"/>
                <w:spacing w:val="4"/>
                <w:sz w:val="20"/>
                <w:lang w:val="en-GB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162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2D8830E5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4A2D7172" w14:textId="0C143987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Copper C</w:t>
            </w:r>
            <w:r w:rsidRPr="00F45AE2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3 </w:t>
            </w:r>
            <w:r>
              <w:rPr>
                <w:rFonts w:ascii="Arial" w:hAnsi="Arial" w:cs="Arial"/>
                <w:spacing w:val="4"/>
                <w:sz w:val="20"/>
              </w:rPr>
              <w:t>h</w:t>
            </w:r>
            <w:r w:rsidRPr="00F45AE2">
              <w:rPr>
                <w:rFonts w:ascii="Arial" w:hAnsi="Arial" w:cs="Arial"/>
                <w:spacing w:val="4"/>
                <w:sz w:val="20"/>
              </w:rPr>
              <w:t>rs at 100</w:t>
            </w:r>
            <w:r w:rsidR="0098577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C660CBD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2037ED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2598D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EE92F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3BB9F2E1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418753F3" w14:textId="7EEFB473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AE3F8E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AE3F8E">
              <w:rPr>
                <w:rFonts w:ascii="Arial" w:hAnsi="Arial" w:cs="Arial"/>
                <w:spacing w:val="4"/>
                <w:sz w:val="20"/>
              </w:rPr>
              <w:t>15</w:t>
            </w:r>
            <w:r w:rsidR="0098577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E3F8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7FAC7A40" w14:textId="17A1076D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162" w:type="dxa"/>
            <w:vAlign w:val="center"/>
          </w:tcPr>
          <w:p w14:paraId="16DAD573" w14:textId="17A6AF46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43B5B57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AC4BA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7B088DC5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29486F89" w14:textId="709EDFA0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C.O.C.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EBB522" w14:textId="19F5FD1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62" w:type="dxa"/>
            <w:vAlign w:val="center"/>
          </w:tcPr>
          <w:p w14:paraId="1F90B571" w14:textId="0CFBB19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D8D6C9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5369A3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00B5" w:rsidRPr="00373310" w14:paraId="71562CFA" w14:textId="77777777" w:rsidTr="00425A1D">
        <w:trPr>
          <w:trHeight w:hRule="exact" w:val="34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9DF783F" w14:textId="35F5DFB4" w:rsidR="002200B5" w:rsidRPr="00F45AE2" w:rsidRDefault="002200B5" w:rsidP="00220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595A1EA3" w14:textId="17F6041B" w:rsidR="002200B5" w:rsidRPr="00A13168" w:rsidRDefault="002200B5" w:rsidP="002200B5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B   **)  </w:t>
            </w:r>
          </w:p>
        </w:tc>
      </w:tr>
      <w:tr w:rsidR="00207637" w:rsidRPr="00373310" w14:paraId="3A266C2A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246D2803" w14:textId="2ED83A28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lash Point PMcc</w:t>
            </w:r>
          </w:p>
        </w:tc>
        <w:tc>
          <w:tcPr>
            <w:tcW w:w="1134" w:type="dxa"/>
            <w:vAlign w:val="center"/>
          </w:tcPr>
          <w:p w14:paraId="0AA4CD11" w14:textId="383BDDA2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62" w:type="dxa"/>
            <w:vAlign w:val="center"/>
          </w:tcPr>
          <w:p w14:paraId="6F5BADB6" w14:textId="6BB2662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3</w:t>
            </w:r>
          </w:p>
        </w:tc>
        <w:tc>
          <w:tcPr>
            <w:tcW w:w="1219" w:type="dxa"/>
            <w:vAlign w:val="center"/>
          </w:tcPr>
          <w:p w14:paraId="2B24033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9914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425A1D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C58880F" w:rsidR="000F1900" w:rsidRPr="00A13168" w:rsidRDefault="002705EE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907C54">
              <w:rPr>
                <w:rFonts w:ascii="Arial" w:hAnsi="Arial" w:cs="Arial"/>
                <w:b/>
                <w:sz w:val="20"/>
                <w:lang w:val="en-GB"/>
              </w:rPr>
              <w:t xml:space="preserve"> ***)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3A21597" w:rsidR="000F1900" w:rsidRPr="00907C54" w:rsidRDefault="00E65169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907C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</w:tr>
      <w:tr w:rsidR="003B5FC6" w:rsidRPr="00373310" w14:paraId="32368C7C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5C10592B" w14:textId="0D74BC3B" w:rsidR="003B5FC6" w:rsidRPr="003232A3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134" w:type="dxa"/>
            <w:vAlign w:val="center"/>
          </w:tcPr>
          <w:p w14:paraId="7A39B37D" w14:textId="35C42F44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vAlign w:val="center"/>
          </w:tcPr>
          <w:p w14:paraId="12A7BFB1" w14:textId="57BF1B0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871B7C0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6FAC5667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71B83B00" w14:textId="5265E4C5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134" w:type="dxa"/>
            <w:vAlign w:val="center"/>
          </w:tcPr>
          <w:p w14:paraId="43BC538E" w14:textId="6B55564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vAlign w:val="center"/>
          </w:tcPr>
          <w:p w14:paraId="2ADE3F6F" w14:textId="0B75F20C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</w:t>
            </w:r>
            <w:r w:rsidR="0097423C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1219" w:type="dxa"/>
            <w:vAlign w:val="center"/>
          </w:tcPr>
          <w:p w14:paraId="2B345ECA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0D7563BE" w14:textId="77777777" w:rsidTr="000978AE">
        <w:trPr>
          <w:trHeight w:hRule="exact" w:val="340"/>
        </w:trPr>
        <w:tc>
          <w:tcPr>
            <w:tcW w:w="3686" w:type="dxa"/>
            <w:vAlign w:val="center"/>
          </w:tcPr>
          <w:p w14:paraId="417BB124" w14:textId="2A064265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134" w:type="dxa"/>
            <w:vAlign w:val="center"/>
          </w:tcPr>
          <w:p w14:paraId="41479881" w14:textId="28B143BB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vAlign w:val="center"/>
          </w:tcPr>
          <w:p w14:paraId="72B27250" w14:textId="386A7E96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2D8650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425A1D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6CA9A48" w:rsidR="00373310" w:rsidRPr="00A13168" w:rsidRDefault="004055A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 w:rsidR="00907C54">
              <w:rPr>
                <w:rFonts w:ascii="Arial" w:hAnsi="Arial" w:cs="Arial"/>
                <w:b/>
                <w:sz w:val="20"/>
                <w:lang w:val="en-GB"/>
              </w:rPr>
              <w:t xml:space="preserve"> ***)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2F9C9C3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0DCE01E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4D2DD496" w:rsidR="004055A0" w:rsidRPr="00A13168" w:rsidRDefault="004055A0" w:rsidP="004055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5169AC" w14:textId="434308CE" w:rsidR="004055A0" w:rsidRPr="00A13168" w:rsidRDefault="004055A0" w:rsidP="004055A0">
            <w:pPr>
              <w:ind w:left="29" w:hanging="39"/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784FB403" w14:textId="21074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4055A0" w:rsidRPr="00907C54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7C0F893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48E87A9" w14:textId="72416BA9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F7310A" w14:textId="01BD3F0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58213F62" w14:textId="749DF502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D18FDB9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14449D9" w14:textId="52CC252F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</w:t>
            </w:r>
            <w:r w:rsidR="003D2276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D1D1FC" w14:textId="73BA4B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5371ADAD" w14:textId="60983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20ACE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94DDD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AD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5BFE531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1C0DBE5" w14:textId="7CBB6066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40</w:t>
            </w:r>
            <w:r w:rsidR="003D227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EC0C3D8" w14:textId="540D43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742625A2" w14:textId="1BE1241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7EB4E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EF084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CE66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2AE46E3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02B7184" w14:textId="3B6E3193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100</w:t>
            </w:r>
            <w:r w:rsidR="003D227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AEA606" w14:textId="4CA514C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1024228D" w14:textId="741A8668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4E440D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9595D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241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BDA4594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783176F" w14:textId="38A3308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B26BE9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386A6259" w14:textId="67888DEB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4BD2B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DF7CEA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7ECF5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2FA0268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B2DF743" w14:textId="4CFE020F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anu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73B8F5" w14:textId="6BF364B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2B8B4CE5" w14:textId="736AC7C5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11C86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10D4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A62C3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4A2E8B1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6079C01" w14:textId="1F6F95C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F45AE2">
              <w:rPr>
                <w:rFonts w:ascii="Arial" w:hAnsi="Arial" w:cs="Arial"/>
                <w:spacing w:val="4"/>
                <w:sz w:val="20"/>
              </w:rPr>
              <w:t>utomated</w:t>
            </w:r>
            <w:r w:rsidR="00811A33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1</w:t>
            </w:r>
            <w:r w:rsidR="009831E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CF8A490" w14:textId="3289D0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59CDE5C1" w14:textId="6C0E3F30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F3F4DB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0543F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0C018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5C827A65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F10AB24" w14:textId="565CF23D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Rust Prevention 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istilled 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827E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324A9924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1C94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3826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DEB2E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44AA49C7" w14:textId="77777777" w:rsidTr="000978AE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42AB04" w14:textId="4A7CCB77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Sulfu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797B0" w14:textId="3096827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mg/kg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3E730F9B" w14:textId="19175709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2A90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053DA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B7D8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3A87" w:rsidRPr="00373310" w14:paraId="0B2187B4" w14:textId="77777777" w:rsidTr="00425A1D">
        <w:trPr>
          <w:trHeight w:hRule="exact" w:val="51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9A2DA" w14:textId="6A0EA9C1" w:rsidR="00DD3A87" w:rsidRDefault="00DD3A87" w:rsidP="00DD3A87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590FD" w14:textId="76AB62B1" w:rsidR="00632277" w:rsidRDefault="00632277" w:rsidP="00DD3A8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</w:t>
            </w:r>
            <w:r w:rsidR="00E90CF5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2016e1 or 2020</w:t>
            </w:r>
            <w:r w:rsidR="00E90CF5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1F834CAF" w14:textId="420AE5F9" w:rsidR="00DD3A87" w:rsidRPr="00A13168" w:rsidRDefault="00DD3A87" w:rsidP="00DD3A87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="00632277"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 w:rsidR="00225EB2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 w:rsidR="00225EB2"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1010A3" w:rsidRPr="00373310" w14:paraId="63E77087" w14:textId="77777777" w:rsidTr="000978AE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6D2562" w14:textId="2F72C545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 xml:space="preserve">Water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3FE2B1" w14:textId="6106A91A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E85BB9" w14:textId="57923DC2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D19AD1" w14:textId="77777777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2CFF6B" w14:textId="77777777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81C821" w14:textId="5E1FECF0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8B4709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8388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0883B2" w14:textId="77777777" w:rsidR="00D04A62" w:rsidRPr="00C36E82" w:rsidRDefault="00D04A62" w:rsidP="00D04A6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B1E5914" w14:textId="0916C2AD" w:rsidR="001258E3" w:rsidRDefault="00E61689" w:rsidP="00E61689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Acid Number (ASTM D664) </w:t>
      </w:r>
      <w:r w:rsidR="00C150B4">
        <w:rPr>
          <w:rFonts w:ascii="Arial" w:hAnsi="Arial" w:cs="Arial"/>
          <w:sz w:val="20"/>
        </w:rPr>
        <w:t xml:space="preserve">and/or Foaming Characteristics </w:t>
      </w:r>
      <w:r>
        <w:rPr>
          <w:rFonts w:ascii="Arial" w:hAnsi="Arial" w:cs="Arial"/>
          <w:sz w:val="20"/>
        </w:rPr>
        <w:t xml:space="preserve">if the determination is performed </w:t>
      </w:r>
      <w:bookmarkStart w:id="0" w:name="_Hlk39816990"/>
      <w:r>
        <w:rPr>
          <w:rFonts w:ascii="Arial" w:hAnsi="Arial" w:cs="Arial"/>
          <w:sz w:val="20"/>
        </w:rPr>
        <w:t>(see the final page</w:t>
      </w:r>
      <w:bookmarkEnd w:id="0"/>
      <w:r>
        <w:rPr>
          <w:rFonts w:ascii="Arial" w:hAnsi="Arial" w:cs="Arial"/>
          <w:sz w:val="20"/>
        </w:rPr>
        <w:t>)</w:t>
      </w:r>
    </w:p>
    <w:p w14:paraId="142CCC80" w14:textId="398C31AC" w:rsidR="001258E3" w:rsidRPr="00907C54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25A6229" w14:textId="77777777" w:rsidR="00BB44C1" w:rsidRPr="00907C54" w:rsidRDefault="00BB44C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557D83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90301E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07C54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F5023FD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2B62B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19"/>
        <w:gridCol w:w="1049"/>
        <w:gridCol w:w="1219"/>
        <w:gridCol w:w="1190"/>
      </w:tblGrid>
      <w:tr w:rsidR="0049693F" w:rsidRPr="0084399E" w14:paraId="7DAC1997" w14:textId="77777777" w:rsidTr="00FF219D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4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0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338E605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</w:t>
            </w:r>
            <w:r w:rsidR="00FF219D">
              <w:rPr>
                <w:rFonts w:ascii="Arial" w:hAnsi="Arial" w:cs="Arial"/>
                <w:spacing w:val="4"/>
                <w:sz w:val="20"/>
              </w:rPr>
              <w:t>s</w:t>
            </w:r>
            <w:r w:rsidRPr="00A13168">
              <w:rPr>
                <w:rFonts w:ascii="Arial" w:hAnsi="Arial" w:cs="Arial"/>
                <w:spacing w:val="4"/>
                <w:sz w:val="20"/>
              </w:rPr>
              <w:t>tandard *)</w:t>
            </w:r>
          </w:p>
        </w:tc>
      </w:tr>
      <w:tr w:rsidR="00460203" w:rsidRPr="00A13168" w14:paraId="6A69F0AA" w14:textId="77777777" w:rsidTr="00FF219D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275F902A" w:rsidR="00460203" w:rsidRPr="00A13168" w:rsidRDefault="0046020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Separability at</w:t>
            </w:r>
            <w:r w:rsidRPr="00A742BF">
              <w:rPr>
                <w:rFonts w:ascii="Arial" w:hAnsi="Arial" w:cs="Arial"/>
                <w:b/>
                <w:sz w:val="20"/>
                <w:lang w:val="en-GB"/>
              </w:rPr>
              <w:t xml:space="preserve"> 82</w:t>
            </w:r>
            <w:r w:rsidR="00C5448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A742BF">
              <w:rPr>
                <w:rFonts w:ascii="Arial" w:hAnsi="Arial" w:cs="Arial"/>
                <w:b/>
                <w:sz w:val="20"/>
                <w:lang w:val="en-GB"/>
              </w:rPr>
              <w:t>°C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, distilled water</w:t>
            </w:r>
          </w:p>
        </w:tc>
      </w:tr>
      <w:tr w:rsidR="00460203" w:rsidRPr="00A13168" w14:paraId="7CFB2017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6F9B0FE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54EFFC42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6BBA8A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039709BA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4C6950E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7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761F56C3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2B50757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24B4C44B" w14:textId="77777777" w:rsidTr="00FF219D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75589" w14:textId="640EB729" w:rsidR="00460203" w:rsidRDefault="00460203" w:rsidP="0046020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complete break</w:t>
            </w:r>
          </w:p>
          <w:p w14:paraId="458947C2" w14:textId="18388434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2B179" w14:textId="451B665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F3A30" w14:textId="52A6A73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80501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4A85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BF0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7DEAA4D1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E8C01" w14:textId="4B346BC6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est aborted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79FD" w14:textId="056DCE6E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O  /  YES   **)</w:t>
            </w:r>
          </w:p>
        </w:tc>
      </w:tr>
      <w:tr w:rsidR="00460203" w:rsidRPr="00A13168" w14:paraId="0DB0FE0A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C5F584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3E8EAB4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67E4D6E1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239F76F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75C6CCC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F964B0E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249285D6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6281E4CA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6A1F8C3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3F45035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e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3B39316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42648984" w14:textId="77777777" w:rsidTr="00FF219D">
        <w:trPr>
          <w:trHeight w:hRule="exact" w:val="34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140296EC" w14:textId="5ACC00A9" w:rsidR="00D3641D" w:rsidRPr="00A13168" w:rsidRDefault="00D3641D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>Elemental analyzes</w:t>
            </w:r>
          </w:p>
        </w:tc>
      </w:tr>
      <w:tr w:rsidR="00D3641D" w:rsidRPr="00A13168" w14:paraId="254F134E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653609A3" w14:textId="1CBC3790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418" w:type="dxa"/>
            <w:vAlign w:val="center"/>
          </w:tcPr>
          <w:p w14:paraId="651CAE38" w14:textId="7BAC622E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1F3F7AD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7E837801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03BE864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3857DAC1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45F07389" w14:textId="61596FBD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418" w:type="dxa"/>
            <w:vAlign w:val="center"/>
          </w:tcPr>
          <w:p w14:paraId="348D21F1" w14:textId="3F207E60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5C9D051C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518DCB1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067E5A3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0C411888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36B84B48" w14:textId="0ED9F404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418" w:type="dxa"/>
            <w:vAlign w:val="center"/>
          </w:tcPr>
          <w:p w14:paraId="572CE744" w14:textId="5A73060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09BC47AB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50979DDB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1C83EDA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263A5263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F8388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77777777" w:rsidR="00D61485" w:rsidRPr="00F8388C" w:rsidRDefault="00D61485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41CA89E9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21981B2" w14:textId="77777777" w:rsidR="004E46A5" w:rsidRDefault="004E46A5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67FD6D8" w14:textId="5E12EB41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</w:t>
      </w:r>
      <w:r w:rsidR="007923B3">
        <w:rPr>
          <w:rFonts w:ascii="Arial" w:hAnsi="Arial" w:cs="Arial"/>
          <w:b/>
          <w:sz w:val="22"/>
          <w:szCs w:val="22"/>
          <w:u w:val="single"/>
        </w:rPr>
        <w:t xml:space="preserve"> (ASTM D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1622178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CAABBF4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CF964CB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169CA1D5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1F912F1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1B58619F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28A5E1D6" w14:textId="77777777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7ED596BF" w14:textId="0FA28CC5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63050C94" w14:textId="7CC556E9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91FBBA4" w14:textId="77777777" w:rsidR="00A427AE" w:rsidRDefault="00A427AE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F2EA985" w14:textId="77777777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4C2A3F36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0BC7EA0A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0F6A38EF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7916DE3F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7D590447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5B061F7D" w14:textId="77777777" w:rsidR="004E46A5" w:rsidRPr="00216BC3" w:rsidRDefault="004E46A5" w:rsidP="004E46A5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14F2D674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4319E407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534DA9BF" w14:textId="2B70B481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6575EFFB" w14:textId="18BD3A88" w:rsidR="004E46A5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2E7B3D23" w14:textId="216E4916" w:rsidR="00CB5C77" w:rsidRDefault="00CB5C77" w:rsidP="00CB5C77">
      <w:pPr>
        <w:rPr>
          <w:rFonts w:ascii="Arial" w:hAnsi="Arial" w:cs="Arial"/>
          <w:sz w:val="20"/>
        </w:rPr>
      </w:pPr>
    </w:p>
    <w:p w14:paraId="586C2EE7" w14:textId="77777777" w:rsidR="00915F85" w:rsidRPr="00216BC3" w:rsidRDefault="004E46A5" w:rsidP="00915F85">
      <w:pPr>
        <w:numPr>
          <w:ilvl w:val="0"/>
          <w:numId w:val="12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9503F71" w14:textId="77777777" w:rsidR="00915F85" w:rsidRPr="00216BC3" w:rsidRDefault="00915F85" w:rsidP="00915F85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4CFE2B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B62B2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1E033F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1F60E6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63904D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EC9FED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E033F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8D050B">
      <w:rPr>
        <w:rFonts w:ascii="Arial" w:hAnsi="Arial" w:cs="Arial"/>
        <w:b/>
        <w:sz w:val="22"/>
        <w:szCs w:val="22"/>
      </w:rPr>
      <w:t>1</w:t>
    </w:r>
    <w:r w:rsidR="0049557D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8D050B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</w:t>
    </w:r>
    <w:r w:rsidR="0049557D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9557D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DC1"/>
    <w:multiLevelType w:val="hybridMultilevel"/>
    <w:tmpl w:val="5F6A0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2DA0"/>
    <w:rsid w:val="00094EFB"/>
    <w:rsid w:val="000978AE"/>
    <w:rsid w:val="000A0387"/>
    <w:rsid w:val="000A0882"/>
    <w:rsid w:val="000A2795"/>
    <w:rsid w:val="000A51C9"/>
    <w:rsid w:val="000A790E"/>
    <w:rsid w:val="000B4BAF"/>
    <w:rsid w:val="000B7347"/>
    <w:rsid w:val="000C712E"/>
    <w:rsid w:val="000D587F"/>
    <w:rsid w:val="000D6EF8"/>
    <w:rsid w:val="000F1900"/>
    <w:rsid w:val="001010A3"/>
    <w:rsid w:val="001023F9"/>
    <w:rsid w:val="00117458"/>
    <w:rsid w:val="00117C40"/>
    <w:rsid w:val="001216B7"/>
    <w:rsid w:val="00124182"/>
    <w:rsid w:val="001258E3"/>
    <w:rsid w:val="001363D6"/>
    <w:rsid w:val="00137C0C"/>
    <w:rsid w:val="00143282"/>
    <w:rsid w:val="00143E6E"/>
    <w:rsid w:val="001518C4"/>
    <w:rsid w:val="0016696C"/>
    <w:rsid w:val="00176E0C"/>
    <w:rsid w:val="00190E1E"/>
    <w:rsid w:val="00197A5C"/>
    <w:rsid w:val="001A1157"/>
    <w:rsid w:val="001B0E14"/>
    <w:rsid w:val="001B743A"/>
    <w:rsid w:val="001C3AB9"/>
    <w:rsid w:val="001D759C"/>
    <w:rsid w:val="001D763D"/>
    <w:rsid w:val="001E033F"/>
    <w:rsid w:val="001E0C7A"/>
    <w:rsid w:val="001E0D62"/>
    <w:rsid w:val="001F1A78"/>
    <w:rsid w:val="001F2FC9"/>
    <w:rsid w:val="001F60E6"/>
    <w:rsid w:val="00200D86"/>
    <w:rsid w:val="002064A4"/>
    <w:rsid w:val="00206A44"/>
    <w:rsid w:val="00207637"/>
    <w:rsid w:val="0021032E"/>
    <w:rsid w:val="00215A97"/>
    <w:rsid w:val="00216BC3"/>
    <w:rsid w:val="00216F2F"/>
    <w:rsid w:val="002200B5"/>
    <w:rsid w:val="00222A6D"/>
    <w:rsid w:val="00225EB2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62B2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2276"/>
    <w:rsid w:val="003D3E47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0EA0"/>
    <w:rsid w:val="004055A0"/>
    <w:rsid w:val="00414CF8"/>
    <w:rsid w:val="00425A1D"/>
    <w:rsid w:val="00441217"/>
    <w:rsid w:val="00441A81"/>
    <w:rsid w:val="0044441B"/>
    <w:rsid w:val="00447ED6"/>
    <w:rsid w:val="00453144"/>
    <w:rsid w:val="00454430"/>
    <w:rsid w:val="00454D3A"/>
    <w:rsid w:val="00460203"/>
    <w:rsid w:val="00462B39"/>
    <w:rsid w:val="004658E7"/>
    <w:rsid w:val="00467E1C"/>
    <w:rsid w:val="00474E14"/>
    <w:rsid w:val="0049557D"/>
    <w:rsid w:val="004959D9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6A5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D70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115"/>
    <w:rsid w:val="00631876"/>
    <w:rsid w:val="00632277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0E09"/>
    <w:rsid w:val="006A7A77"/>
    <w:rsid w:val="006B0E75"/>
    <w:rsid w:val="006B159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89C"/>
    <w:rsid w:val="00770EC1"/>
    <w:rsid w:val="00770FEA"/>
    <w:rsid w:val="00774866"/>
    <w:rsid w:val="007760EE"/>
    <w:rsid w:val="007763E2"/>
    <w:rsid w:val="00781951"/>
    <w:rsid w:val="007826E8"/>
    <w:rsid w:val="007905CD"/>
    <w:rsid w:val="007923B3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1A33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050B"/>
    <w:rsid w:val="0090301E"/>
    <w:rsid w:val="00907C54"/>
    <w:rsid w:val="00915F85"/>
    <w:rsid w:val="00921539"/>
    <w:rsid w:val="00930B8B"/>
    <w:rsid w:val="00952893"/>
    <w:rsid w:val="00952E01"/>
    <w:rsid w:val="0097266F"/>
    <w:rsid w:val="0097423C"/>
    <w:rsid w:val="00975C1C"/>
    <w:rsid w:val="00983199"/>
    <w:rsid w:val="009831E1"/>
    <w:rsid w:val="00984196"/>
    <w:rsid w:val="00985772"/>
    <w:rsid w:val="00985D99"/>
    <w:rsid w:val="00986084"/>
    <w:rsid w:val="009867BF"/>
    <w:rsid w:val="00987ED8"/>
    <w:rsid w:val="009901A4"/>
    <w:rsid w:val="00990FD4"/>
    <w:rsid w:val="00991935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7AE"/>
    <w:rsid w:val="00A441D1"/>
    <w:rsid w:val="00A447EA"/>
    <w:rsid w:val="00A451EC"/>
    <w:rsid w:val="00A73D14"/>
    <w:rsid w:val="00A742BF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4C1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5E01"/>
    <w:rsid w:val="00BF641B"/>
    <w:rsid w:val="00C07FE8"/>
    <w:rsid w:val="00C127B8"/>
    <w:rsid w:val="00C150B4"/>
    <w:rsid w:val="00C2105A"/>
    <w:rsid w:val="00C3062B"/>
    <w:rsid w:val="00C33384"/>
    <w:rsid w:val="00C35B92"/>
    <w:rsid w:val="00C40A4E"/>
    <w:rsid w:val="00C41F49"/>
    <w:rsid w:val="00C4675E"/>
    <w:rsid w:val="00C47DB8"/>
    <w:rsid w:val="00C5249C"/>
    <w:rsid w:val="00C54486"/>
    <w:rsid w:val="00C56FC3"/>
    <w:rsid w:val="00C61B79"/>
    <w:rsid w:val="00C75DFE"/>
    <w:rsid w:val="00C87F88"/>
    <w:rsid w:val="00C97D52"/>
    <w:rsid w:val="00CB0EB3"/>
    <w:rsid w:val="00CB5A3A"/>
    <w:rsid w:val="00CB5C77"/>
    <w:rsid w:val="00CB7148"/>
    <w:rsid w:val="00CC075B"/>
    <w:rsid w:val="00CC7D5E"/>
    <w:rsid w:val="00CD2526"/>
    <w:rsid w:val="00CE0C14"/>
    <w:rsid w:val="00CE5E40"/>
    <w:rsid w:val="00CF1251"/>
    <w:rsid w:val="00CF2290"/>
    <w:rsid w:val="00D04A62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3A87"/>
    <w:rsid w:val="00DE2075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3622"/>
    <w:rsid w:val="00E3468F"/>
    <w:rsid w:val="00E4576F"/>
    <w:rsid w:val="00E51A42"/>
    <w:rsid w:val="00E53C2B"/>
    <w:rsid w:val="00E55902"/>
    <w:rsid w:val="00E57990"/>
    <w:rsid w:val="00E61689"/>
    <w:rsid w:val="00E65169"/>
    <w:rsid w:val="00E76D25"/>
    <w:rsid w:val="00E82D69"/>
    <w:rsid w:val="00E84108"/>
    <w:rsid w:val="00E848B2"/>
    <w:rsid w:val="00E85114"/>
    <w:rsid w:val="00E85ABB"/>
    <w:rsid w:val="00E8705E"/>
    <w:rsid w:val="00E90676"/>
    <w:rsid w:val="00E90CF5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388C"/>
    <w:rsid w:val="00F849AB"/>
    <w:rsid w:val="00F909E3"/>
    <w:rsid w:val="00F93F31"/>
    <w:rsid w:val="00F93FCF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0340-B3BB-4DC3-A1FF-11820C5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11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45</cp:revision>
  <cp:lastPrinted>2021-02-17T13:55:00Z</cp:lastPrinted>
  <dcterms:created xsi:type="dcterms:W3CDTF">2021-02-18T06:44:00Z</dcterms:created>
  <dcterms:modified xsi:type="dcterms:W3CDTF">2023-02-01T10:31:00Z</dcterms:modified>
</cp:coreProperties>
</file>